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B8" w:rsidRDefault="000D18B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0D18B8" w:rsidRDefault="007264B5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02/05</w:t>
      </w:r>
      <w:r w:rsidR="00956511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04165</w:t>
      </w:r>
    </w:p>
    <w:p w:rsidR="007264B5" w:rsidRDefault="007264B5" w:rsidP="007264B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7264B5" w:rsidRDefault="007264B5" w:rsidP="007264B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264B5" w:rsidRDefault="007264B5" w:rsidP="00726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7264B5" w:rsidRDefault="007264B5" w:rsidP="007264B5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7264B5" w:rsidRDefault="008340AE" w:rsidP="007264B5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8340AE">
        <w:pict>
          <v:rect id="_x0000_s1055" style="position:absolute;margin-left:85.95pt;margin-top:16.8pt;width:153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5">
              <w:txbxContent>
                <w:p w:rsidR="007264B5" w:rsidRDefault="007264B5" w:rsidP="007264B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 w:rsidR="00DA0F24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 w:rsidR="00DA0F24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 w:rsidR="007264B5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B5" w:rsidRDefault="008340AE" w:rsidP="007264B5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8340AE">
        <w:pict>
          <v:rect id="_x0000_s1054" style="position:absolute;margin-left:79.2pt;margin-top:33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4">
              <w:txbxContent>
                <w:p w:rsidR="007264B5" w:rsidRDefault="007264B5" w:rsidP="007264B5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 w:rsidR="00DA0F24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 w:rsidR="00DA0F24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a</w:t>
                  </w:r>
                </w:p>
              </w:txbxContent>
            </v:textbox>
          </v:rect>
        </w:pict>
      </w:r>
      <w:r w:rsidR="007264B5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B5" w:rsidRDefault="008340AE" w:rsidP="007264B5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8340AE">
        <w:pict>
          <v:rect id="_x0000_s1053" style="position:absolute;margin-left:70.95pt;margin-top:34.25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3">
              <w:txbxContent>
                <w:p w:rsidR="007264B5" w:rsidRDefault="00DA0F24" w:rsidP="007264B5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a</w:t>
                  </w:r>
                  <w:r w:rsidR="007264B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 w:rsidR="007264B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7264B5" w:rsidRDefault="007264B5" w:rsidP="007264B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7264B5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B5" w:rsidRDefault="008340AE" w:rsidP="007264B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340AE">
        <w:pict>
          <v:rect id="_x0000_s1051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1">
              <w:txbxContent>
                <w:p w:rsidR="007264B5" w:rsidRDefault="007264B5" w:rsidP="007264B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 w:rsidR="00DA0F24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 w:rsidR="00DA0F24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a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 w:rsidR="007264B5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B5" w:rsidRDefault="008340AE" w:rsidP="007264B5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340AE">
        <w:pict>
          <v:rect id="_x0000_s1052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7264B5" w:rsidRDefault="007264B5" w:rsidP="007264B5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 w:rsidR="00DA0F24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u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 w:rsidR="00DA0F24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</w:p>
                <w:p w:rsidR="007264B5" w:rsidRDefault="007264B5" w:rsidP="007264B5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7264B5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0A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50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7264B5" w:rsidRDefault="007264B5" w:rsidP="007264B5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7264B5" w:rsidRDefault="007264B5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7264B5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C5060"/>
    <w:rsid w:val="000D18B8"/>
    <w:rsid w:val="00144B48"/>
    <w:rsid w:val="002444FA"/>
    <w:rsid w:val="003E5283"/>
    <w:rsid w:val="007264B5"/>
    <w:rsid w:val="008340AE"/>
    <w:rsid w:val="00870B0F"/>
    <w:rsid w:val="008F6072"/>
    <w:rsid w:val="0095458E"/>
    <w:rsid w:val="00956511"/>
    <w:rsid w:val="00C85370"/>
    <w:rsid w:val="00D14D79"/>
    <w:rsid w:val="00D70048"/>
    <w:rsid w:val="00D86659"/>
    <w:rsid w:val="00DA0F24"/>
    <w:rsid w:val="00F1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paragraph" w:styleId="Ttulo1">
    <w:name w:val="heading 1"/>
    <w:basedOn w:val="Normal"/>
    <w:next w:val="Normal"/>
    <w:link w:val="Ttulo1Char"/>
    <w:uiPriority w:val="9"/>
    <w:qFormat/>
    <w:rsid w:val="00244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4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444F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4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44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4EA-A2CF-445D-9865-4430DF5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</Words>
  <Characters>202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6</cp:revision>
  <dcterms:created xsi:type="dcterms:W3CDTF">2017-04-18T18:17:00Z</dcterms:created>
  <dcterms:modified xsi:type="dcterms:W3CDTF">2017-05-02T18:10:00Z</dcterms:modified>
</cp:coreProperties>
</file>